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  <w:bookmarkStart w:id="0" w:name="_GoBack"/>
      <w:bookmarkEnd w:id="0"/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5867FD3B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 poljoprivredu</w:t>
            </w:r>
            <w:r w:rsidR="00100A0D">
              <w:rPr>
                <w:rFonts w:ascii="Calibri" w:hAnsi="Calibri"/>
                <w:b/>
                <w:lang w:val="hr-HR"/>
              </w:rPr>
              <w:t xml:space="preserve">, </w:t>
            </w:r>
            <w:r w:rsidRPr="00D17DA2">
              <w:rPr>
                <w:rFonts w:ascii="Calibri" w:hAnsi="Calibri"/>
                <w:b/>
                <w:lang w:val="hr-HR"/>
              </w:rPr>
              <w:t>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  <w:r w:rsidR="00100A0D">
              <w:rPr>
                <w:rFonts w:ascii="Calibri" w:hAnsi="Calibri"/>
                <w:b/>
                <w:lang w:val="hr-HR"/>
              </w:rPr>
              <w:t>, zaštitu okoliša i prirode</w:t>
            </w:r>
          </w:p>
          <w:p w14:paraId="11C44D14" w14:textId="025631F2" w:rsidR="00462F3F" w:rsidRPr="00D17DA2" w:rsidRDefault="00100A0D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grebačka 44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 xml:space="preserve">, 44 </w:t>
            </w:r>
            <w:r w:rsidR="00462F3F"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000 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>Sisak</w:t>
            </w:r>
          </w:p>
          <w:p w14:paraId="32CDC3B8" w14:textId="2E135496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  <w:r w:rsidR="000F34AC">
              <w:rPr>
                <w:rFonts w:ascii="Calibri" w:hAnsi="Calibri"/>
                <w:sz w:val="18"/>
                <w:szCs w:val="18"/>
                <w:lang w:val="hr-HR"/>
              </w:rPr>
              <w:t>, 044/5</w:t>
            </w:r>
            <w:r w:rsidR="00100A0D">
              <w:rPr>
                <w:rFonts w:ascii="Calibri" w:hAnsi="Calibri"/>
                <w:sz w:val="18"/>
                <w:szCs w:val="18"/>
                <w:lang w:val="hr-HR"/>
              </w:rPr>
              <w:t>5</w:t>
            </w:r>
            <w:r w:rsidR="000F34AC">
              <w:rPr>
                <w:rFonts w:ascii="Calibri" w:hAnsi="Calibri"/>
                <w:sz w:val="18"/>
                <w:szCs w:val="18"/>
                <w:lang w:val="hr-HR"/>
              </w:rPr>
              <w:t>0-</w:t>
            </w:r>
            <w:r w:rsidR="00100A0D">
              <w:rPr>
                <w:rFonts w:ascii="Calibri" w:hAnsi="Calibri"/>
                <w:sz w:val="18"/>
                <w:szCs w:val="18"/>
                <w:lang w:val="hr-HR"/>
              </w:rPr>
              <w:t>215</w:t>
            </w:r>
          </w:p>
          <w:p w14:paraId="074D5033" w14:textId="77777777" w:rsidR="000F34AC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</w:t>
            </w:r>
          </w:p>
          <w:p w14:paraId="1ADA4050" w14:textId="781CE36A" w:rsidR="00462F3F" w:rsidRPr="009C6B35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</w:t>
            </w:r>
            <w:hyperlink r:id="rId9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33CEDA74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Obrazac </w:t>
            </w:r>
            <w:r w:rsidR="00E71DA3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E71DA3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7B8B" w14:textId="1D0EB81D" w:rsidR="007A220E" w:rsidRDefault="00462F3F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3452">
              <w:rPr>
                <w:rFonts w:ascii="Calibri" w:hAnsi="Calibri"/>
                <w:b/>
                <w:bCs/>
                <w:sz w:val="32"/>
                <w:szCs w:val="32"/>
              </w:rPr>
              <w:t xml:space="preserve">PRIJAVNI OBRAZAC ZA </w:t>
            </w:r>
            <w:r w:rsidR="007A220E" w:rsidRPr="007A220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TPORU</w:t>
            </w:r>
          </w:p>
          <w:p w14:paraId="58B9F611" w14:textId="77777777" w:rsidR="007A220E" w:rsidRDefault="007A220E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795639" w14:textId="5282F8DF" w:rsidR="00462F3F" w:rsidRPr="007A220E" w:rsidRDefault="00E71DA3" w:rsidP="007A220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7A220E" w:rsidRPr="007A220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UNAPREĐENJE I OČUVANJE GENETSKOG POTENCIJALA U STOČARSTVU</w:t>
            </w:r>
            <w:r w:rsidR="00462F3F" w:rsidRPr="00873452">
              <w:rPr>
                <w:rFonts w:ascii="Calibri" w:hAnsi="Calibri"/>
                <w:b/>
                <w:bCs/>
                <w:sz w:val="32"/>
                <w:szCs w:val="32"/>
              </w:rPr>
              <w:br/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873452" w:rsidRPr="007A220E">
              <w:rPr>
                <w:rFonts w:ascii="Calibri" w:hAnsi="Calibri"/>
                <w:b/>
                <w:sz w:val="28"/>
                <w:szCs w:val="28"/>
              </w:rPr>
              <w:t xml:space="preserve">.1. 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>UZGOJNO VALJA</w:t>
            </w:r>
            <w:r w:rsidR="0061781D">
              <w:rPr>
                <w:rFonts w:ascii="Calibri" w:hAnsi="Calibri"/>
                <w:b/>
                <w:sz w:val="28"/>
                <w:szCs w:val="28"/>
              </w:rPr>
              <w:t>NE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 xml:space="preserve"> JUNIC</w:t>
            </w:r>
            <w:r w:rsidR="0061781D"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462F3F" w:rsidRPr="007A220E">
              <w:rPr>
                <w:rFonts w:ascii="Calibri" w:hAnsi="Calibri"/>
                <w:b/>
                <w:sz w:val="28"/>
                <w:szCs w:val="28"/>
              </w:rPr>
              <w:t xml:space="preserve"> ZA PROIZVODNJU MESA I MLIIJEKA</w:t>
            </w:r>
          </w:p>
          <w:p w14:paraId="6AED9894" w14:textId="1323BC71" w:rsidR="00462F3F" w:rsidRPr="00774AA5" w:rsidRDefault="00462F3F" w:rsidP="007A220E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 w:rsidRPr="007A220E">
              <w:rPr>
                <w:rFonts w:ascii="Calibri" w:hAnsi="Calibri"/>
                <w:b/>
                <w:sz w:val="28"/>
                <w:szCs w:val="28"/>
              </w:rPr>
              <w:t>U 20</w:t>
            </w:r>
            <w:r w:rsidR="006A4AF8" w:rsidRPr="007A220E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AA66FA"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7A220E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popunjava pisarnica Sisačko-moslavačke županije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462F3F" w:rsidRPr="00EE55F5" w14:paraId="5409A697" w14:textId="77777777" w:rsidTr="00BD5D82">
        <w:trPr>
          <w:trHeight w:val="338"/>
          <w:jc w:val="center"/>
        </w:trPr>
        <w:tc>
          <w:tcPr>
            <w:tcW w:w="10740" w:type="dxa"/>
            <w:gridSpan w:val="36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59050D30" w14:textId="77777777" w:rsidR="00462F3F" w:rsidRPr="004217F2" w:rsidRDefault="00E61315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31D7BEA8" w14:textId="77777777" w:rsidR="00462F3F" w:rsidRPr="004217F2" w:rsidRDefault="00E61315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3CBA132A" w14:textId="77777777" w:rsidR="00462F3F" w:rsidRDefault="00E61315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03E509C9" w14:textId="77777777" w:rsidR="00462F3F" w:rsidRPr="004217F2" w:rsidRDefault="00E61315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04B504FE" w14:textId="77777777" w:rsidR="00462F3F" w:rsidRPr="004217F2" w:rsidRDefault="00E61315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AE1809">
        <w:trPr>
          <w:trHeight w:val="56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AE1809">
        <w:trPr>
          <w:trHeight w:val="560"/>
          <w:jc w:val="center"/>
        </w:trPr>
        <w:tc>
          <w:tcPr>
            <w:tcW w:w="3241" w:type="dxa"/>
            <w:shd w:val="clear" w:color="auto" w:fill="auto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2214"/>
        <w:gridCol w:w="1108"/>
        <w:gridCol w:w="1107"/>
        <w:gridCol w:w="2243"/>
      </w:tblGrid>
      <w:tr w:rsidR="00462F3F" w:rsidRPr="00FE11C8" w14:paraId="748248E3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D0CECE" w:themeFill="background2" w:themeFillShade="E6"/>
            <w:noWrap/>
            <w:vAlign w:val="center"/>
          </w:tcPr>
          <w:p w14:paraId="3362E89B" w14:textId="59D2E30C" w:rsidR="00D06391" w:rsidRPr="00FD362F" w:rsidRDefault="00462F3F" w:rsidP="00D0639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D362F">
              <w:rPr>
                <w:rFonts w:ascii="Calibri" w:hAnsi="Calibri" w:cs="Calibri"/>
                <w:b/>
                <w:sz w:val="24"/>
                <w:szCs w:val="24"/>
              </w:rPr>
              <w:t>KATEGORIJA PODNOSITELJA</w:t>
            </w:r>
          </w:p>
        </w:tc>
      </w:tr>
      <w:tr w:rsidR="00D06391" w:rsidRPr="00FE11C8" w14:paraId="1291098F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FFFFFF" w:themeFill="background1"/>
            <w:noWrap/>
            <w:vAlign w:val="center"/>
          </w:tcPr>
          <w:tbl>
            <w:tblPr>
              <w:tblW w:w="108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6"/>
              <w:gridCol w:w="5384"/>
            </w:tblGrid>
            <w:tr w:rsidR="00D06391" w14:paraId="0C2E319E" w14:textId="77777777" w:rsidTr="00D06391">
              <w:trPr>
                <w:trHeight w:val="559"/>
                <w:jc w:val="center"/>
              </w:trPr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bookmarkStart w:id="1" w:name="_Hlk115090944"/>
                <w:p w14:paraId="15271C95" w14:textId="37E2FDDB" w:rsidR="00D06391" w:rsidRDefault="00E61315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lang w:eastAsia="en-US"/>
                      </w:rPr>
                      <w:id w:val="1596509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DB2">
                        <w:rPr>
                          <w:rFonts w:ascii="MS Gothic" w:eastAsia="MS Gothic" w:hAnsi="MS Gothic" w:cs="Arial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sz w:val="22"/>
                      <w:lang w:eastAsia="en-US"/>
                    </w:rPr>
                    <w:t xml:space="preserve">KONVENCIONALNI POLJOPRIVREDNIK 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046F0" w14:textId="77777777" w:rsidR="00D06391" w:rsidRDefault="00E61315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bCs/>
                        <w:sz w:val="22"/>
                        <w:szCs w:val="22"/>
                        <w:lang w:eastAsia="en-US"/>
                      </w:rPr>
                      <w:id w:val="794722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391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bCs/>
                      <w:sz w:val="22"/>
                      <w:szCs w:val="22"/>
                      <w:lang w:eastAsia="en-US"/>
                    </w:rPr>
                    <w:t>PROFESIONALNI POLJOPRIVREDNIK</w:t>
                  </w:r>
                </w:p>
              </w:tc>
            </w:tr>
            <w:tr w:rsidR="00D06391" w14:paraId="2CBADA71" w14:textId="77777777" w:rsidTr="00D06391">
              <w:trPr>
                <w:trHeight w:val="539"/>
                <w:jc w:val="center"/>
              </w:trPr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32385D" w14:textId="77777777" w:rsidR="00D06391" w:rsidRDefault="00E61315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sz w:val="22"/>
                        <w:lang w:eastAsia="en-US"/>
                      </w:rPr>
                      <w:id w:val="970631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391">
                        <w:rPr>
                          <w:rFonts w:ascii="MS Gothic" w:eastAsia="MS Gothic" w:hAnsi="MS Gothic" w:cs="Arial" w:hint="eastAsia"/>
                          <w:sz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sz w:val="22"/>
                      <w:lang w:eastAsia="en-US"/>
                    </w:rPr>
                    <w:t>EKOLOŠKI POLJOPRIVREDNIK</w:t>
                  </w:r>
                </w:p>
              </w:tc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929F2" w14:textId="77777777" w:rsidR="00D06391" w:rsidRDefault="00E61315" w:rsidP="00D06391">
                  <w:pPr>
                    <w:spacing w:line="256" w:lineRule="auto"/>
                    <w:ind w:left="22" w:right="35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sdt>
                    <w:sdtPr>
                      <w:rPr>
                        <w:rFonts w:ascii="Calibri" w:hAnsi="Calibri" w:cs="Arial"/>
                        <w:bCs/>
                        <w:sz w:val="22"/>
                        <w:szCs w:val="22"/>
                        <w:lang w:eastAsia="en-US"/>
                      </w:rPr>
                      <w:id w:val="390084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391"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  <w:lang w:eastAsia="en-US"/>
                        </w:rPr>
                        <w:t>☐</w:t>
                      </w:r>
                    </w:sdtContent>
                  </w:sdt>
                  <w:r w:rsidR="00D06391">
                    <w:rPr>
                      <w:rFonts w:ascii="Calibri" w:hAnsi="Calibri" w:cs="Arial"/>
                      <w:bCs/>
                      <w:sz w:val="22"/>
                      <w:szCs w:val="22"/>
                      <w:lang w:eastAsia="en-US"/>
                    </w:rPr>
                    <w:t>MLADI POLJOPRIVREDNIK</w:t>
                  </w:r>
                </w:p>
              </w:tc>
            </w:tr>
          </w:tbl>
          <w:p w14:paraId="3540D0A5" w14:textId="77777777" w:rsidR="00D06391" w:rsidRPr="00FD362F" w:rsidRDefault="00D06391" w:rsidP="00D0639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62F3F" w:rsidRPr="00843173" w14:paraId="4C0549F9" w14:textId="77777777" w:rsidTr="00D06391">
        <w:trPr>
          <w:trHeight w:val="295"/>
          <w:jc w:val="center"/>
        </w:trPr>
        <w:tc>
          <w:tcPr>
            <w:tcW w:w="10768" w:type="dxa"/>
            <w:gridSpan w:val="5"/>
            <w:shd w:val="clear" w:color="auto" w:fill="D0CECE" w:themeFill="background2" w:themeFillShade="E6"/>
            <w:noWrap/>
            <w:vAlign w:val="center"/>
          </w:tcPr>
          <w:p w14:paraId="5ACED66F" w14:textId="77777777" w:rsidR="00462F3F" w:rsidRPr="00FE11C8" w:rsidRDefault="00462F3F" w:rsidP="00AE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36103118"/>
            <w:bookmarkEnd w:id="1"/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INANCIJSKI PODACI O PODNOSITELJU</w:t>
            </w:r>
          </w:p>
        </w:tc>
      </w:tr>
      <w:bookmarkEnd w:id="2"/>
      <w:tr w:rsidR="00462F3F" w14:paraId="0BD14ADA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01F3B3A5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LJOPRIVREDNA PROIZVODNJA JE PRETEŽITA DJELATNOST PODNOSITELJ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7D3F80C7" w14:textId="77777777" w:rsidR="00462F3F" w:rsidRPr="00BD570B" w:rsidRDefault="00E61315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1207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083C4936" w14:textId="77777777" w:rsidR="00462F3F" w:rsidRPr="00BD570B" w:rsidRDefault="00E61315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1472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7C785654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77314371" w14:textId="77777777" w:rsidR="00462F3F" w:rsidRPr="00512663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ODNOSITELJ JE EVIDENTIRAN U REGISTRU POREZNIH OBVEZNIKA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37F5335F" w14:textId="77777777" w:rsidR="00462F3F" w:rsidRPr="00BD570B" w:rsidRDefault="00E61315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38048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54C09DF3" w14:textId="77777777" w:rsidR="00462F3F" w:rsidRPr="00BD570B" w:rsidRDefault="00E61315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12017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462F3F" w14:paraId="462FD779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2F94D9AA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KO JE PODNOSITELJ EVIDENTIRAN U RPO, OBVEZNIK JE PLAĆANJA</w:t>
            </w:r>
          </w:p>
        </w:tc>
        <w:tc>
          <w:tcPr>
            <w:tcW w:w="2214" w:type="dxa"/>
            <w:shd w:val="clear" w:color="auto" w:fill="FFFFFF"/>
            <w:vAlign w:val="center"/>
          </w:tcPr>
          <w:p w14:paraId="7C6F200D" w14:textId="77777777" w:rsidR="00462F3F" w:rsidRPr="00F26196" w:rsidRDefault="00E61315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3930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AUŠALNOG POREZA NA DOHODAK</w:t>
            </w:r>
          </w:p>
        </w:tc>
        <w:tc>
          <w:tcPr>
            <w:tcW w:w="2215" w:type="dxa"/>
            <w:gridSpan w:val="2"/>
            <w:shd w:val="clear" w:color="auto" w:fill="FFFFFF"/>
            <w:vAlign w:val="center"/>
          </w:tcPr>
          <w:p w14:paraId="4E2D95FF" w14:textId="77777777" w:rsidR="00462F3F" w:rsidRPr="00F26196" w:rsidRDefault="00E61315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22430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HODAK</w:t>
            </w:r>
          </w:p>
        </w:tc>
        <w:tc>
          <w:tcPr>
            <w:tcW w:w="2243" w:type="dxa"/>
            <w:shd w:val="clear" w:color="auto" w:fill="FFFFFF"/>
            <w:vAlign w:val="center"/>
          </w:tcPr>
          <w:p w14:paraId="45E03A78" w14:textId="77777777" w:rsidR="00462F3F" w:rsidRPr="00F26196" w:rsidRDefault="00E61315" w:rsidP="00AE1809">
            <w:pPr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8790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62F3F" w:rsidRPr="00F26196">
              <w:rPr>
                <w:rFonts w:ascii="Calibri" w:hAnsi="Calibri" w:cs="Arial"/>
                <w:bCs/>
              </w:rPr>
              <w:t>POREZA NA DOBIT</w:t>
            </w:r>
          </w:p>
        </w:tc>
      </w:tr>
      <w:tr w:rsidR="00462F3F" w14:paraId="3D1AB7B9" w14:textId="77777777" w:rsidTr="00D06391">
        <w:trPr>
          <w:trHeight w:val="346"/>
          <w:jc w:val="center"/>
        </w:trPr>
        <w:tc>
          <w:tcPr>
            <w:tcW w:w="4096" w:type="dxa"/>
            <w:shd w:val="clear" w:color="auto" w:fill="FFFFFF"/>
            <w:noWrap/>
            <w:vAlign w:val="center"/>
          </w:tcPr>
          <w:p w14:paraId="346A1A8B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470629">
              <w:rPr>
                <w:rFonts w:ascii="Calibri" w:hAnsi="Calibri" w:cs="Arial"/>
                <w:bCs/>
                <w:sz w:val="22"/>
                <w:szCs w:val="22"/>
              </w:rPr>
              <w:t xml:space="preserve">PODNOSITELJ JE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BVEZNIK U SUSTAVU POREZA NA DODANU VRIJEDNOST</w:t>
            </w:r>
          </w:p>
        </w:tc>
        <w:tc>
          <w:tcPr>
            <w:tcW w:w="3322" w:type="dxa"/>
            <w:gridSpan w:val="2"/>
            <w:shd w:val="clear" w:color="auto" w:fill="FFFFFF"/>
            <w:vAlign w:val="center"/>
          </w:tcPr>
          <w:p w14:paraId="65891B50" w14:textId="77777777" w:rsidR="00462F3F" w:rsidRPr="00BD570B" w:rsidRDefault="00E61315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20510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3350" w:type="dxa"/>
            <w:gridSpan w:val="2"/>
            <w:shd w:val="clear" w:color="auto" w:fill="FFFFFF"/>
            <w:vAlign w:val="center"/>
          </w:tcPr>
          <w:p w14:paraId="57E9BD94" w14:textId="77777777" w:rsidR="00462F3F" w:rsidRPr="00BD570B" w:rsidRDefault="00E61315" w:rsidP="00AE180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Cs/>
                  <w:sz w:val="22"/>
                  <w:szCs w:val="22"/>
                </w:rPr>
                <w:id w:val="-769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2F3F" w:rsidRPr="00BD570B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p w14:paraId="78E78427" w14:textId="77777777" w:rsidR="00850609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</w:t>
      </w:r>
    </w:p>
    <w:tbl>
      <w:tblPr>
        <w:tblpPr w:leftFromText="180" w:rightFromText="180" w:vertAnchor="text" w:horzAnchor="margin" w:tblpXSpec="center" w:tblpY="14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50609" w14:paraId="14A29A3A" w14:textId="77777777" w:rsidTr="00BD5D82">
        <w:trPr>
          <w:trHeight w:val="396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C5D5A9" w14:textId="798246AC" w:rsidR="00850609" w:rsidRDefault="00850609" w:rsidP="00D654A8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lastRenderedPageBreak/>
              <w:t>PODACI O UZGOJU UZGOJNO VALJANIH JUNICA ZA PROIZVODNJU MLIJEKA I MESA U 20</w:t>
            </w:r>
            <w:r w:rsidR="000F34AC">
              <w:rPr>
                <w:rFonts w:ascii="Calibri" w:hAnsi="Calibri" w:cs="Arial"/>
                <w:b/>
                <w:bCs/>
                <w:sz w:val="24"/>
                <w:szCs w:val="24"/>
              </w:rPr>
              <w:t>2</w:t>
            </w:r>
            <w:r w:rsidR="00876F7F">
              <w:rPr>
                <w:rFonts w:ascii="Calibri" w:hAnsi="Calibri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</w:p>
        </w:tc>
      </w:tr>
    </w:tbl>
    <w:tbl>
      <w:tblPr>
        <w:tblW w:w="10620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3530"/>
        <w:gridCol w:w="3261"/>
        <w:gridCol w:w="3829"/>
      </w:tblGrid>
      <w:tr w:rsidR="000251F9" w14:paraId="2ACE4186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3B25C" w14:textId="6B0B8A04" w:rsidR="000251F9" w:rsidRDefault="008506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ab/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ŽIVOTNI BROJ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UZGOJNO VALJAN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="000251F9">
              <w:rPr>
                <w:rFonts w:ascii="Calibri" w:hAnsi="Calibri"/>
                <w:b/>
                <w:sz w:val="22"/>
                <w:szCs w:val="22"/>
              </w:rPr>
              <w:t>JUNICE</w:t>
            </w:r>
          </w:p>
          <w:p w14:paraId="256E2241" w14:textId="77777777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DF40" w14:textId="06BD081B" w:rsidR="000251F9" w:rsidRDefault="000251F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ATUM </w:t>
            </w:r>
            <w:r w:rsidR="00B64BB5">
              <w:rPr>
                <w:rFonts w:ascii="Calibri" w:hAnsi="Calibri"/>
                <w:b/>
                <w:sz w:val="22"/>
                <w:szCs w:val="22"/>
              </w:rPr>
              <w:t>ISPISA POSJEDNIČKOG LIST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03D" w14:textId="61D4C257" w:rsidR="000251F9" w:rsidRDefault="00C160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OOTEHNIČKI CERTIFIKAT</w:t>
            </w:r>
          </w:p>
        </w:tc>
      </w:tr>
      <w:tr w:rsidR="000251F9" w14:paraId="052E770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7198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ABBC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2B22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7D72F07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A39B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01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0F9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675F6F4B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7839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EF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5464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2817703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D90D2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BCCD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EF9F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56A09331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762D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5C8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4A7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661FF5C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A7A0" w14:textId="77777777" w:rsidR="000251F9" w:rsidRDefault="000251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363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33C6" w14:textId="77777777" w:rsidR="000251F9" w:rsidRDefault="000251F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1A33273A" w14:textId="77777777" w:rsidTr="000251F9">
        <w:trPr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2A62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A20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4F4E" w14:textId="77777777" w:rsidR="000251F9" w:rsidRDefault="000251F9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0251F9" w14:paraId="0CEEAA68" w14:textId="77777777" w:rsidTr="000251F9">
        <w:trPr>
          <w:trHeight w:val="34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8A69" w14:textId="36F8E009" w:rsidR="000251F9" w:rsidRDefault="000251F9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UKUPAN BROJ JUNICA:</w:t>
            </w:r>
          </w:p>
        </w:tc>
      </w:tr>
    </w:tbl>
    <w:p w14:paraId="6F1F4840" w14:textId="7AFBD779" w:rsidR="00F15EF8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</w:t>
      </w:r>
      <w:r w:rsidR="00FE725B">
        <w:rPr>
          <w:rFonts w:ascii="Calibri" w:hAnsi="Calibri"/>
          <w:b/>
        </w:rPr>
        <w:t xml:space="preserve">  </w:t>
      </w:r>
    </w:p>
    <w:p w14:paraId="5A9A4C4D" w14:textId="77777777" w:rsidR="00F15EF8" w:rsidRDefault="00F15EF8" w:rsidP="00462F3F">
      <w:pPr>
        <w:jc w:val="both"/>
        <w:rPr>
          <w:rFonts w:ascii="Calibri" w:hAnsi="Calibri"/>
          <w:b/>
        </w:rPr>
      </w:pPr>
    </w:p>
    <w:p w14:paraId="25AFB1EA" w14:textId="19A4E36B" w:rsidR="00462F3F" w:rsidRDefault="003002AB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</w:t>
      </w:r>
      <w:r w:rsidR="00FE725B">
        <w:rPr>
          <w:rFonts w:ascii="Calibri" w:hAnsi="Calibri"/>
          <w:b/>
        </w:rPr>
        <w:t xml:space="preserve"> </w:t>
      </w:r>
      <w:r w:rsidR="00462F3F">
        <w:rPr>
          <w:rFonts w:ascii="Calibri" w:hAnsi="Calibri"/>
          <w:b/>
        </w:rPr>
        <w:t xml:space="preserve">ispunjava </w:t>
      </w:r>
      <w:r w:rsidR="00FE725B">
        <w:rPr>
          <w:rFonts w:ascii="Calibri" w:hAnsi="Calibri"/>
          <w:b/>
        </w:rPr>
        <w:t xml:space="preserve">Sisačko-moslavačka </w:t>
      </w:r>
      <w:r w:rsidR="00462F3F">
        <w:rPr>
          <w:rFonts w:ascii="Calibri" w:hAnsi="Calibri"/>
          <w:b/>
        </w:rPr>
        <w:t>županija</w:t>
      </w:r>
    </w:p>
    <w:p w14:paraId="072B4788" w14:textId="43DB7EFE" w:rsidR="00462F3F" w:rsidRDefault="00462F3F" w:rsidP="00462F3F">
      <w:pPr>
        <w:rPr>
          <w:rFonts w:ascii="Calibri" w:hAnsi="Calibri"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"/>
        <w:gridCol w:w="1415"/>
        <w:gridCol w:w="2555"/>
        <w:gridCol w:w="3402"/>
      </w:tblGrid>
      <w:tr w:rsidR="00F15EF8" w:rsidRPr="00C65418" w14:paraId="63285FD4" w14:textId="77777777" w:rsidTr="00BD5D82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BA69" w14:textId="2C3F12D0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</w:t>
            </w:r>
            <w:r>
              <w:rPr>
                <w:rFonts w:ascii="Calibri" w:hAnsi="Calibri"/>
                <w:b/>
                <w:lang w:eastAsia="en-US"/>
              </w:rPr>
              <w:t>NO JU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19C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D411" w14:textId="77777777" w:rsidR="00F15EF8" w:rsidRPr="00C65418" w:rsidRDefault="00F15EF8" w:rsidP="002A668A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5436" w14:textId="0644944F" w:rsidR="00F15EF8" w:rsidRPr="00C65418" w:rsidRDefault="00AA66FA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</w:t>
            </w:r>
            <w:r w:rsidR="00F15EF8">
              <w:rPr>
                <w:rFonts w:ascii="Calibri" w:hAnsi="Calibri"/>
                <w:b/>
                <w:lang w:eastAsia="en-US"/>
              </w:rPr>
              <w:t>.0</w:t>
            </w:r>
            <w:r w:rsidR="00F15EF8" w:rsidRPr="00C65418">
              <w:rPr>
                <w:rFonts w:ascii="Calibri" w:hAnsi="Calibri"/>
                <w:b/>
                <w:lang w:eastAsia="en-US"/>
              </w:rPr>
              <w:t>00,00 k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FD72C3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5156029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0A49" w14:textId="77777777" w:rsidR="00F15EF8" w:rsidRPr="00C65418" w:rsidRDefault="00F15EF8" w:rsidP="007624AF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 (k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7C65B1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F15EF8" w:rsidRPr="00C65418" w14:paraId="7B16EA0A" w14:textId="77777777" w:rsidTr="00BD5D82">
        <w:trPr>
          <w:trHeight w:val="536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BCD6" w14:textId="77777777" w:rsidR="00F15EF8" w:rsidRPr="00C65418" w:rsidRDefault="00F15EF8" w:rsidP="007624AF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3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 (k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F575A" w14:textId="77777777" w:rsidR="00F15EF8" w:rsidRPr="00C65418" w:rsidRDefault="00F15EF8" w:rsidP="002A668A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3"/>
    </w:tbl>
    <w:p w14:paraId="5406763A" w14:textId="2A864301" w:rsidR="00F15EF8" w:rsidRDefault="00F15EF8" w:rsidP="00462F3F">
      <w:pPr>
        <w:rPr>
          <w:rFonts w:ascii="Calibri" w:hAnsi="Calibri"/>
          <w:sz w:val="16"/>
          <w:szCs w:val="16"/>
        </w:rPr>
      </w:pPr>
    </w:p>
    <w:p w14:paraId="7BC5558D" w14:textId="77777777" w:rsidR="00B2243E" w:rsidRDefault="00B2243E" w:rsidP="00462F3F">
      <w:pPr>
        <w:rPr>
          <w:rFonts w:ascii="Calibri" w:hAnsi="Calibri"/>
          <w:sz w:val="16"/>
          <w:szCs w:val="16"/>
        </w:rPr>
      </w:pPr>
    </w:p>
    <w:p w14:paraId="6FC286EC" w14:textId="77777777" w:rsidR="008000C7" w:rsidRDefault="008000C7" w:rsidP="008000C7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000C7" w14:paraId="7C1517BA" w14:textId="77777777" w:rsidTr="00BD5D82">
        <w:trPr>
          <w:trHeight w:val="261"/>
        </w:trPr>
        <w:tc>
          <w:tcPr>
            <w:tcW w:w="10740" w:type="dxa"/>
            <w:gridSpan w:val="7"/>
            <w:shd w:val="clear" w:color="auto" w:fill="D0CECE" w:themeFill="background2" w:themeFillShade="E6"/>
            <w:vAlign w:val="center"/>
          </w:tcPr>
          <w:p w14:paraId="14BEF04B" w14:textId="77777777" w:rsidR="008000C7" w:rsidRPr="00FE11C8" w:rsidRDefault="008000C7" w:rsidP="00AE1809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8000C7" w14:paraId="6BB86A9F" w14:textId="77777777" w:rsidTr="00AE1809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503C3A66" w14:textId="77777777" w:rsidR="008000C7" w:rsidRPr="00E3368E" w:rsidRDefault="008000C7" w:rsidP="00AE1809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1993066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E28E9F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543B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5A5FE9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1E2684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8000C7" w:rsidRPr="00075ACA" w14:paraId="27FA2B3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1CDF3958" w14:textId="4191AEB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AA66F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AA7A7E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E04472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AE9DDC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FEACF9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2AEFC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03DA546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50E97677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35802EB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274BE7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3BBFE46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16A6DD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0C214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64CAE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7C9B9CB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20E566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27728547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F6FCAA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BE9561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07577F0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719E4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AF90249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D9AF2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C07B399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00D546C" w14:textId="46CB89F0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AA66F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1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A6C68F6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0361E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8D00626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88B3A7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A60CAF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E57092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0FBEDF8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E81F3E2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A76165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F430CDF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A51B2FB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B4C3D9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E2E39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94180E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F9A739D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0BE53630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5C82E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F171CA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4B418BF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2659E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65429A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5CF5FCA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17F7A5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635246D1" w14:textId="0E45C0AA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lastRenderedPageBreak/>
              <w:t>20</w:t>
            </w:r>
            <w:r w:rsidR="006A4AF8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AA66FA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673B8A2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07F109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AC66B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ED6FF8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CED5B3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8D2291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7F4274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72849E9C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C5CC6B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40078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A6E8E8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5EB6DF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29A5D1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F1C0D3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6C8FEDA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24255A3F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03F143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A4B7107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B3C03A5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8C35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63C117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1F38884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14:paraId="5734B839" w14:textId="77777777" w:rsidTr="00AE1809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47E5D54D" w14:textId="77777777" w:rsidR="008000C7" w:rsidRPr="00FE11C8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1C8C46F7" w14:textId="065D8A87" w:rsidR="008000C7" w:rsidRDefault="008000C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201AD67" w14:textId="77777777" w:rsidR="008201F7" w:rsidRDefault="008201F7" w:rsidP="00A057E8">
      <w:pPr>
        <w:rPr>
          <w:rFonts w:ascii="Calibri" w:hAnsi="Calibri"/>
          <w:b/>
          <w:sz w:val="10"/>
          <w:szCs w:val="10"/>
        </w:rPr>
      </w:pPr>
    </w:p>
    <w:p w14:paraId="2EB793B7" w14:textId="53AAB257" w:rsidR="007624AF" w:rsidRDefault="007624AF" w:rsidP="00801037">
      <w:pPr>
        <w:rPr>
          <w:rFonts w:ascii="Calibri" w:hAnsi="Calibri"/>
          <w:b/>
          <w:sz w:val="10"/>
          <w:szCs w:val="10"/>
        </w:rPr>
      </w:pPr>
    </w:p>
    <w:p w14:paraId="56888BCC" w14:textId="4F67E2EE" w:rsidR="007624AF" w:rsidRDefault="007624AF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5F79ABC9" w14:textId="0015ACFD" w:rsidR="007624AF" w:rsidRPr="00A057E8" w:rsidRDefault="00A057E8" w:rsidP="00A057E8">
      <w:pPr>
        <w:ind w:left="-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             </w:t>
      </w:r>
    </w:p>
    <w:tbl>
      <w:tblPr>
        <w:tblpPr w:leftFromText="180" w:rightFromText="180" w:vertAnchor="text" w:horzAnchor="margin" w:tblpX="-881" w:tblpY="510"/>
        <w:tblW w:w="10773" w:type="dxa"/>
        <w:tblLook w:val="04A0" w:firstRow="1" w:lastRow="0" w:firstColumn="1" w:lastColumn="0" w:noHBand="0" w:noVBand="1"/>
      </w:tblPr>
      <w:tblGrid>
        <w:gridCol w:w="4522"/>
        <w:gridCol w:w="4810"/>
        <w:gridCol w:w="1441"/>
      </w:tblGrid>
      <w:tr w:rsidR="007624AF" w14:paraId="7BA8B8CB" w14:textId="77777777" w:rsidTr="00BD5D82">
        <w:trPr>
          <w:trHeight w:val="12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985C378" w14:textId="77777777" w:rsidR="007624AF" w:rsidRDefault="007624AF" w:rsidP="007624AF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7624AF" w14:paraId="53BAF818" w14:textId="77777777" w:rsidTr="00BD5D82">
        <w:trPr>
          <w:trHeight w:val="223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C63AA9" w14:textId="77777777" w:rsidR="007624AF" w:rsidRDefault="007624AF" w:rsidP="007624AF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C5230F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DEE318" w14:textId="77777777" w:rsidR="007624AF" w:rsidRDefault="007624AF" w:rsidP="007624AF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7624AF" w14:paraId="1A750B3C" w14:textId="77777777" w:rsidTr="007624AF">
        <w:trPr>
          <w:trHeight w:val="640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B9B" w14:textId="64CA74F2" w:rsidR="007624AF" w:rsidRDefault="00DE0DE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</w:t>
            </w:r>
            <w:r w:rsidR="00864809">
              <w:rPr>
                <w:rFonts w:ascii="Calibri" w:hAnsi="Calibri"/>
                <w:sz w:val="22"/>
                <w:szCs w:val="22"/>
              </w:rPr>
              <w:t xml:space="preserve"> dokaza o upisu podnositelja u Upisnik poljoprivrednih gospodarstava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9FD0" w14:textId="03C4E9CB" w:rsidR="007624AF" w:rsidRDefault="00864809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93064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3B49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10D52110" w14:textId="77777777" w:rsidTr="007624AF">
        <w:trPr>
          <w:trHeight w:val="542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D9D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E816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36764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CE425F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58967159" w14:textId="77777777" w:rsidTr="007624AF">
        <w:trPr>
          <w:trHeight w:val="527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94A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>Posjednički list za goved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6CF3" w14:textId="77777777" w:rsidR="007624AF" w:rsidRDefault="007624AF" w:rsidP="007624AF">
            <w:r>
              <w:rPr>
                <w:rFonts w:ascii="Calibri" w:hAnsi="Calibri"/>
                <w:sz w:val="22"/>
                <w:szCs w:val="22"/>
              </w:rPr>
              <w:t xml:space="preserve">Posjednički list izdan za vrijeme trajanja Javnog poziva - izdaje Hrvatska agencija za poljoprivredu i hranu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76430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9240" w14:textId="77777777" w:rsidR="007624AF" w:rsidRDefault="007624AF" w:rsidP="007624A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624AF" w14:paraId="3767AF82" w14:textId="77777777" w:rsidTr="007624AF">
        <w:trPr>
          <w:trHeight w:val="501"/>
        </w:trPr>
        <w:tc>
          <w:tcPr>
            <w:tcW w:w="4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43D8" w14:textId="55423E19" w:rsidR="007624AF" w:rsidRDefault="00C065F6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="006A4B04">
              <w:rPr>
                <w:rFonts w:ascii="Calibri" w:hAnsi="Calibri"/>
                <w:sz w:val="22"/>
                <w:szCs w:val="22"/>
              </w:rPr>
              <w:t>Zootehničk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  <w:r w:rsidR="006A4B04">
              <w:rPr>
                <w:rFonts w:ascii="Calibri" w:hAnsi="Calibri"/>
                <w:sz w:val="22"/>
                <w:szCs w:val="22"/>
              </w:rPr>
              <w:t xml:space="preserve"> certifik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6725" w14:textId="34CB01B6" w:rsidR="007624AF" w:rsidRDefault="00C065F6" w:rsidP="007624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="00047A00">
              <w:rPr>
                <w:rFonts w:ascii="Calibri" w:hAnsi="Calibri"/>
                <w:sz w:val="22"/>
                <w:szCs w:val="22"/>
              </w:rPr>
              <w:t>Zootehničk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  <w:r w:rsidR="00047A00">
              <w:rPr>
                <w:rFonts w:ascii="Calibri" w:hAnsi="Calibri"/>
                <w:sz w:val="22"/>
                <w:szCs w:val="22"/>
              </w:rPr>
              <w:t xml:space="preserve"> certifikat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– izdaj</w:t>
            </w:r>
            <w:r w:rsidR="00047A00">
              <w:rPr>
                <w:rFonts w:ascii="Calibri" w:hAnsi="Calibri"/>
                <w:sz w:val="22"/>
                <w:szCs w:val="22"/>
              </w:rPr>
              <w:t>u Savezi uzgajivača,</w:t>
            </w:r>
            <w:r w:rsidR="007624AF">
              <w:rPr>
                <w:rFonts w:ascii="Calibri" w:hAnsi="Calibri"/>
                <w:sz w:val="22"/>
                <w:szCs w:val="22"/>
              </w:rPr>
              <w:t xml:space="preserve">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82793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7BE0B0" w14:textId="77777777" w:rsidR="007624AF" w:rsidRDefault="007624AF" w:rsidP="007624AF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5B10792" w14:textId="77777777" w:rsidTr="00BD5D82">
        <w:trPr>
          <w:trHeight w:val="159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03D939" w14:textId="15DE20AF" w:rsidR="007624AF" w:rsidRDefault="007624AF" w:rsidP="007624AF">
            <w:pPr>
              <w:ind w:left="2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I. OBVEZNA DOKUMENTACIJA ZA PROFESIONALNE POLJOPRIVREDNIKE</w:t>
            </w:r>
          </w:p>
        </w:tc>
      </w:tr>
      <w:tr w:rsidR="007624AF" w14:paraId="650B774E" w14:textId="77777777" w:rsidTr="00BD5D82">
        <w:trPr>
          <w:trHeight w:val="258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7C37CC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F7549BA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9A3C64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6091C9BC" w14:textId="77777777" w:rsidTr="007624AF">
        <w:trPr>
          <w:trHeight w:val="757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E745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 o profesionalnom bavljenju poljoprivredom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062D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fizičke osobe 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92895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6CA75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624AF" w14:paraId="49279FE8" w14:textId="77777777" w:rsidTr="00BD5D82">
        <w:trPr>
          <w:trHeight w:val="197"/>
        </w:trPr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122BCF" w14:textId="77777777" w:rsidR="007624AF" w:rsidRDefault="007624AF" w:rsidP="007624AF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III. OBVEZNA DOKUMENTACIJA ZA MLADE POLJOPRIVREDNIKE</w:t>
            </w:r>
          </w:p>
        </w:tc>
      </w:tr>
      <w:tr w:rsidR="007624AF" w14:paraId="2AD0CDDA" w14:textId="77777777" w:rsidTr="00BD5D82">
        <w:trPr>
          <w:trHeight w:val="44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E5CED" w14:textId="77777777" w:rsidR="007624AF" w:rsidRDefault="007624AF" w:rsidP="007624AF">
            <w:pPr>
              <w:ind w:right="5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KUMENT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AFBB2D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JAŠNJENJ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AC8756" w14:textId="77777777" w:rsidR="007624AF" w:rsidRDefault="007624AF" w:rsidP="007624AF">
            <w:pPr>
              <w:ind w:left="28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TVRDA</w:t>
            </w:r>
          </w:p>
        </w:tc>
      </w:tr>
      <w:tr w:rsidR="007624AF" w14:paraId="18C8E255" w14:textId="77777777" w:rsidTr="007624AF">
        <w:trPr>
          <w:trHeight w:val="1031"/>
        </w:trPr>
        <w:tc>
          <w:tcPr>
            <w:tcW w:w="4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F558" w14:textId="77777777" w:rsidR="007624AF" w:rsidRDefault="007624AF" w:rsidP="007624AF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ostrana preslika osobne iskaznice</w:t>
            </w:r>
          </w:p>
        </w:tc>
        <w:tc>
          <w:tcPr>
            <w:tcW w:w="4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FF1" w14:textId="77777777" w:rsidR="007624AF" w:rsidRDefault="007624AF" w:rsidP="007624AF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71241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D4ABA0" w14:textId="77777777" w:rsidR="007624AF" w:rsidRDefault="007624AF" w:rsidP="007624AF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286F4FB" w14:textId="1E711974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73EA2991" w14:textId="794982E1" w:rsidR="007624AF" w:rsidRDefault="007624AF" w:rsidP="00313E2D">
      <w:pPr>
        <w:rPr>
          <w:rFonts w:ascii="Calibri" w:hAnsi="Calibri"/>
          <w:b/>
          <w:sz w:val="10"/>
          <w:szCs w:val="10"/>
        </w:rPr>
      </w:pPr>
    </w:p>
    <w:p w14:paraId="6FFA29D9" w14:textId="05989825" w:rsidR="008000C7" w:rsidRDefault="008000C7" w:rsidP="00A057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14:paraId="4A116A41" w14:textId="19261CE7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662F82DD" w14:textId="47BC33EC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1A20C432" w14:textId="77777777" w:rsidR="00876F7F" w:rsidRDefault="00876F7F" w:rsidP="00A057E8">
      <w:pPr>
        <w:rPr>
          <w:rFonts w:ascii="Calibri" w:hAnsi="Calibri"/>
          <w:b/>
          <w:sz w:val="22"/>
          <w:szCs w:val="22"/>
        </w:rPr>
      </w:pP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774" w:type="dxa"/>
        <w:tblInd w:w="-866" w:type="dxa"/>
        <w:tblLook w:val="04A0" w:firstRow="1" w:lastRow="0" w:firstColumn="1" w:lastColumn="0" w:noHBand="0" w:noVBand="1"/>
      </w:tblPr>
      <w:tblGrid>
        <w:gridCol w:w="10774"/>
      </w:tblGrid>
      <w:tr w:rsidR="008000C7" w14:paraId="335A186B" w14:textId="77777777" w:rsidTr="007624AF"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4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4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09168FD9" w:rsidR="008000C7" w:rsidRDefault="005C6555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ačko-moslavačka 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6B7B78A5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0D6230">
              <w:rPr>
                <w:rFonts w:ascii="Calibri" w:hAnsi="Calibri"/>
                <w:sz w:val="24"/>
                <w:szCs w:val="24"/>
              </w:rPr>
              <w:t>,</w:t>
            </w:r>
            <w:r w:rsidR="00F63A00">
              <w:rPr>
                <w:rFonts w:ascii="Calibri" w:hAnsi="Calibri"/>
                <w:sz w:val="24"/>
                <w:szCs w:val="24"/>
              </w:rPr>
              <w:t xml:space="preserve"> 98/19</w:t>
            </w:r>
            <w:r w:rsidR="000D6230">
              <w:rPr>
                <w:rFonts w:ascii="Calibri" w:hAnsi="Calibri"/>
                <w:sz w:val="24"/>
                <w:szCs w:val="24"/>
              </w:rPr>
              <w:t xml:space="preserve"> i 144/20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52F05131" w14:textId="77777777" w:rsidR="007624AF" w:rsidRDefault="007624AF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67E5EB9A" w14:textId="0E0F823B" w:rsidR="00EA3274" w:rsidRPr="00EA3274" w:rsidRDefault="00EA3274" w:rsidP="008000C7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jesto i datum </w:t>
      </w:r>
      <w:r>
        <w:rPr>
          <w:rFonts w:ascii="Calibri" w:hAnsi="Calibri"/>
          <w:bCs/>
          <w:sz w:val="24"/>
          <w:szCs w:val="24"/>
        </w:rPr>
        <w:t>_______________________________________________________________</w:t>
      </w:r>
    </w:p>
    <w:p w14:paraId="1835830A" w14:textId="5133627B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4A0313A5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</w:t>
      </w:r>
      <w:r w:rsidR="006A4AF8">
        <w:rPr>
          <w:rFonts w:ascii="Calibri" w:hAnsi="Calibri"/>
          <w:b/>
          <w:sz w:val="24"/>
          <w:szCs w:val="24"/>
        </w:rPr>
        <w:t>.</w:t>
      </w:r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4E13C8DD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154B706F" w:rsidR="008000C7" w:rsidRDefault="006A4AF8" w:rsidP="006A4AF8">
      <w:pPr>
        <w:jc w:val="center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678DE214" w14:textId="79848F19" w:rsidR="002679A3" w:rsidRPr="00237776" w:rsidRDefault="008000C7" w:rsidP="00237776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sectPr w:rsidR="002679A3" w:rsidRPr="00237776" w:rsidSect="00462F3F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3400" w14:textId="77777777" w:rsidR="00E61315" w:rsidRDefault="00E61315" w:rsidP="00D25CAB">
      <w:r>
        <w:separator/>
      </w:r>
    </w:p>
  </w:endnote>
  <w:endnote w:type="continuationSeparator" w:id="0">
    <w:p w14:paraId="08406707" w14:textId="77777777" w:rsidR="00E61315" w:rsidRDefault="00E61315" w:rsidP="00D2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FA99" w14:textId="531D1DE3" w:rsidR="00D25CAB" w:rsidRDefault="00D25CAB" w:rsidP="00D25CAB">
    <w:pPr>
      <w:pStyle w:val="Podnoje"/>
      <w:jc w:val="center"/>
    </w:pPr>
    <w:r w:rsidRPr="00C51328">
      <w:rPr>
        <w:rFonts w:ascii="Calibri" w:hAnsi="Calibri"/>
      </w:rPr>
      <w:t xml:space="preserve">Stranica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PAGE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39030E">
      <w:rPr>
        <w:rFonts w:ascii="Calibri" w:hAnsi="Calibri"/>
        <w:b/>
        <w:noProof/>
      </w:rPr>
      <w:t>2</w:t>
    </w:r>
    <w:r w:rsidRPr="00C51328">
      <w:rPr>
        <w:rFonts w:ascii="Calibri" w:hAnsi="Calibri"/>
        <w:b/>
        <w:sz w:val="24"/>
        <w:szCs w:val="24"/>
      </w:rPr>
      <w:fldChar w:fldCharType="end"/>
    </w:r>
    <w:r w:rsidRPr="00C51328">
      <w:rPr>
        <w:rFonts w:ascii="Calibri" w:hAnsi="Calibri"/>
      </w:rPr>
      <w:t xml:space="preserve"> od </w:t>
    </w:r>
    <w:r w:rsidRPr="00C51328">
      <w:rPr>
        <w:rFonts w:ascii="Calibri" w:hAnsi="Calibri"/>
        <w:b/>
        <w:sz w:val="24"/>
        <w:szCs w:val="24"/>
      </w:rPr>
      <w:fldChar w:fldCharType="begin"/>
    </w:r>
    <w:r w:rsidRPr="00C51328">
      <w:rPr>
        <w:rFonts w:ascii="Calibri" w:hAnsi="Calibri"/>
        <w:b/>
      </w:rPr>
      <w:instrText>NUMPAGES</w:instrText>
    </w:r>
    <w:r w:rsidRPr="00C51328">
      <w:rPr>
        <w:rFonts w:ascii="Calibri" w:hAnsi="Calibri"/>
        <w:b/>
        <w:sz w:val="24"/>
        <w:szCs w:val="24"/>
      </w:rPr>
      <w:fldChar w:fldCharType="separate"/>
    </w:r>
    <w:r w:rsidR="0039030E">
      <w:rPr>
        <w:rFonts w:ascii="Calibri" w:hAnsi="Calibri"/>
        <w:b/>
        <w:noProof/>
      </w:rPr>
      <w:t>4</w:t>
    </w:r>
    <w:r w:rsidRPr="00C51328">
      <w:rPr>
        <w:rFonts w:ascii="Calibri" w:hAnsi="Calibr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C80C" w14:textId="77777777" w:rsidR="00E61315" w:rsidRDefault="00E61315" w:rsidP="00D25CAB">
      <w:r>
        <w:separator/>
      </w:r>
    </w:p>
  </w:footnote>
  <w:footnote w:type="continuationSeparator" w:id="0">
    <w:p w14:paraId="081DE620" w14:textId="77777777" w:rsidR="00E61315" w:rsidRDefault="00E61315" w:rsidP="00D25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A3"/>
    <w:rsid w:val="000251F9"/>
    <w:rsid w:val="00047A00"/>
    <w:rsid w:val="00067643"/>
    <w:rsid w:val="0009641C"/>
    <w:rsid w:val="000D0B34"/>
    <w:rsid w:val="000D6230"/>
    <w:rsid w:val="000F34AC"/>
    <w:rsid w:val="00100A0D"/>
    <w:rsid w:val="001A0141"/>
    <w:rsid w:val="002078A4"/>
    <w:rsid w:val="00237776"/>
    <w:rsid w:val="002679A3"/>
    <w:rsid w:val="002E0076"/>
    <w:rsid w:val="002F0C4C"/>
    <w:rsid w:val="003002AB"/>
    <w:rsid w:val="00313E2D"/>
    <w:rsid w:val="0039030E"/>
    <w:rsid w:val="00395FFE"/>
    <w:rsid w:val="003E208D"/>
    <w:rsid w:val="0040022A"/>
    <w:rsid w:val="00462F3F"/>
    <w:rsid w:val="004C59E8"/>
    <w:rsid w:val="004E45BF"/>
    <w:rsid w:val="00503440"/>
    <w:rsid w:val="0055593A"/>
    <w:rsid w:val="005C6555"/>
    <w:rsid w:val="006062B8"/>
    <w:rsid w:val="0061781D"/>
    <w:rsid w:val="006A4AF8"/>
    <w:rsid w:val="006A4B04"/>
    <w:rsid w:val="00712A39"/>
    <w:rsid w:val="007624AF"/>
    <w:rsid w:val="007A220E"/>
    <w:rsid w:val="007D4C16"/>
    <w:rsid w:val="007F0950"/>
    <w:rsid w:val="008000C7"/>
    <w:rsid w:val="00801037"/>
    <w:rsid w:val="008201F7"/>
    <w:rsid w:val="00850609"/>
    <w:rsid w:val="00864809"/>
    <w:rsid w:val="00873452"/>
    <w:rsid w:val="00876F7F"/>
    <w:rsid w:val="009B667E"/>
    <w:rsid w:val="00A057E8"/>
    <w:rsid w:val="00A36B6D"/>
    <w:rsid w:val="00A54330"/>
    <w:rsid w:val="00A77AEF"/>
    <w:rsid w:val="00AA6339"/>
    <w:rsid w:val="00AA66FA"/>
    <w:rsid w:val="00B2243E"/>
    <w:rsid w:val="00B46F4E"/>
    <w:rsid w:val="00B64BB5"/>
    <w:rsid w:val="00BA5D6D"/>
    <w:rsid w:val="00BD5D82"/>
    <w:rsid w:val="00BF1676"/>
    <w:rsid w:val="00BF2DB2"/>
    <w:rsid w:val="00C065F6"/>
    <w:rsid w:val="00C1609C"/>
    <w:rsid w:val="00C62983"/>
    <w:rsid w:val="00CC3A48"/>
    <w:rsid w:val="00CD1B3A"/>
    <w:rsid w:val="00D06391"/>
    <w:rsid w:val="00D25CAB"/>
    <w:rsid w:val="00D42E30"/>
    <w:rsid w:val="00D57486"/>
    <w:rsid w:val="00DC520D"/>
    <w:rsid w:val="00DE0DEF"/>
    <w:rsid w:val="00E61315"/>
    <w:rsid w:val="00E61B1B"/>
    <w:rsid w:val="00E71DA3"/>
    <w:rsid w:val="00EA3274"/>
    <w:rsid w:val="00F15EF8"/>
    <w:rsid w:val="00F63A00"/>
    <w:rsid w:val="00F63C37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5C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5CAB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DFD9-EEE5-4C51-8C10-F0F319A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Korisnik</cp:lastModifiedBy>
  <cp:revision>2</cp:revision>
  <dcterms:created xsi:type="dcterms:W3CDTF">2022-10-11T06:30:00Z</dcterms:created>
  <dcterms:modified xsi:type="dcterms:W3CDTF">2022-10-11T06:30:00Z</dcterms:modified>
</cp:coreProperties>
</file>